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C6815" w14:textId="058F6E9A" w:rsidR="004C5567" w:rsidRDefault="004C5567" w:rsidP="004C5567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第１号</w:t>
      </w:r>
      <w:r w:rsidR="00F22AA5"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5F6363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令和　　年　　月　　日</w:t>
      </w:r>
    </w:p>
    <w:p w14:paraId="3D682B3F" w14:textId="10AA5937" w:rsidR="00225EE2" w:rsidRDefault="00225EE2" w:rsidP="005F6363">
      <w:pPr>
        <w:rPr>
          <w:rFonts w:ascii="ＭＳ ゴシック" w:eastAsia="ＭＳ ゴシック" w:hAnsi="ＭＳ ゴシック"/>
          <w:sz w:val="22"/>
        </w:rPr>
      </w:pPr>
    </w:p>
    <w:p w14:paraId="2F99B610" w14:textId="7C87390B" w:rsidR="005F6363" w:rsidRPr="00E0709A" w:rsidRDefault="005F6363" w:rsidP="005F6363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パルテノン多摩共同事業体</w:t>
      </w:r>
    </w:p>
    <w:p w14:paraId="35B87916" w14:textId="72ED1B99" w:rsidR="00C8447F" w:rsidRDefault="00F1006F">
      <w:pPr>
        <w:rPr>
          <w:rFonts w:ascii="ＭＳ ゴシック" w:eastAsia="ＭＳ ゴシック" w:hAnsi="ＭＳ ゴシック"/>
          <w:sz w:val="22"/>
        </w:rPr>
      </w:pPr>
      <w:r w:rsidRPr="00E0709A">
        <w:rPr>
          <w:rFonts w:ascii="ＭＳ ゴシック" w:eastAsia="ＭＳ ゴシック" w:hAnsi="ＭＳ ゴシック" w:hint="eastAsia"/>
          <w:sz w:val="22"/>
        </w:rPr>
        <w:t>公益財団法人多摩市文化振興財団</w:t>
      </w:r>
    </w:p>
    <w:p w14:paraId="7639258E" w14:textId="63B545F1" w:rsidR="00225EE2" w:rsidRPr="00E0709A" w:rsidRDefault="003F2E6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代表理事　牧田　和久　殿</w:t>
      </w:r>
    </w:p>
    <w:p w14:paraId="37945E42" w14:textId="5A3943CC" w:rsidR="00F1006F" w:rsidRPr="00E0709A" w:rsidRDefault="00F1006F" w:rsidP="00B564C6">
      <w:pPr>
        <w:ind w:firstLineChars="2100" w:firstLine="4620"/>
        <w:rPr>
          <w:rFonts w:ascii="ＭＳ ゴシック" w:eastAsia="ＭＳ ゴシック" w:hAnsi="ＭＳ ゴシック"/>
          <w:sz w:val="22"/>
          <w:u w:val="single"/>
        </w:rPr>
      </w:pPr>
      <w:r w:rsidRPr="00E0709A">
        <w:rPr>
          <w:rFonts w:ascii="ＭＳ ゴシック" w:eastAsia="ＭＳ ゴシック" w:hAnsi="ＭＳ ゴシック" w:hint="eastAsia"/>
          <w:sz w:val="22"/>
          <w:u w:val="single"/>
        </w:rPr>
        <w:t xml:space="preserve">申請者住所　　　　　　　　　　　　　　　　　　　　　　　　　</w:t>
      </w:r>
    </w:p>
    <w:p w14:paraId="58E86988" w14:textId="7D81B750" w:rsidR="00F1006F" w:rsidRPr="00E0709A" w:rsidRDefault="00F1006F" w:rsidP="00B564C6">
      <w:pPr>
        <w:ind w:firstLineChars="2100" w:firstLine="4620"/>
        <w:rPr>
          <w:rFonts w:ascii="ＭＳ ゴシック" w:eastAsia="ＭＳ ゴシック" w:hAnsi="ＭＳ ゴシック"/>
          <w:sz w:val="22"/>
          <w:u w:val="single"/>
        </w:rPr>
      </w:pPr>
      <w:r w:rsidRPr="00E0709A">
        <w:rPr>
          <w:rFonts w:ascii="ＭＳ ゴシック" w:eastAsia="ＭＳ ゴシック" w:hAnsi="ＭＳ ゴシック" w:hint="eastAsia"/>
          <w:sz w:val="22"/>
          <w:u w:val="single"/>
        </w:rPr>
        <w:t xml:space="preserve">申請者氏名　　　　　　　　　　　　　　　</w:t>
      </w:r>
      <w:r w:rsidR="00B564C6" w:rsidRPr="00E0709A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4C556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25EE2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</w:p>
    <w:p w14:paraId="2C18868B" w14:textId="77777777" w:rsidR="00225EE2" w:rsidRPr="00E0709A" w:rsidRDefault="00225EE2" w:rsidP="005F6363">
      <w:pPr>
        <w:rPr>
          <w:rFonts w:ascii="ＭＳ ゴシック" w:eastAsia="ＭＳ ゴシック" w:hAnsi="ＭＳ ゴシック" w:hint="eastAsia"/>
          <w:sz w:val="22"/>
          <w:u w:val="single"/>
        </w:rPr>
      </w:pPr>
    </w:p>
    <w:p w14:paraId="7ADA6330" w14:textId="0802C790" w:rsidR="00F1006F" w:rsidRPr="004A09C1" w:rsidRDefault="00F1006F" w:rsidP="00F1006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96B3F">
        <w:rPr>
          <w:rFonts w:ascii="ＭＳ ゴシック" w:eastAsia="ＭＳ ゴシック" w:hAnsi="ＭＳ ゴシック" w:hint="eastAsia"/>
          <w:sz w:val="24"/>
          <w:szCs w:val="24"/>
        </w:rPr>
        <w:t>多摩市アーティスト支援プロジェクト</w:t>
      </w:r>
      <w:r w:rsidR="00896B3F">
        <w:rPr>
          <w:rFonts w:ascii="ＭＳ ゴシック" w:eastAsia="ＭＳ ゴシック" w:hAnsi="ＭＳ ゴシック" w:hint="eastAsia"/>
          <w:sz w:val="24"/>
          <w:szCs w:val="24"/>
        </w:rPr>
        <w:t xml:space="preserve">　アート＠多摩　</w:t>
      </w:r>
      <w:r w:rsidR="00225EE2" w:rsidRPr="005F6363">
        <w:rPr>
          <w:rFonts w:ascii="ＭＳ ゴシック" w:eastAsia="ＭＳ ゴシック" w:hAnsi="ＭＳ ゴシック" w:hint="eastAsia"/>
          <w:sz w:val="24"/>
          <w:szCs w:val="24"/>
        </w:rPr>
        <w:t>応募</w:t>
      </w:r>
      <w:r w:rsidRPr="005F6363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05DC0D10" w14:textId="43EE3BE4" w:rsidR="00F1006F" w:rsidRDefault="00F1006F" w:rsidP="00F1006F">
      <w:pPr>
        <w:jc w:val="center"/>
        <w:rPr>
          <w:rFonts w:ascii="ＭＳ ゴシック" w:eastAsia="ＭＳ ゴシック" w:hAnsi="ＭＳ ゴシック"/>
          <w:sz w:val="22"/>
        </w:rPr>
      </w:pPr>
    </w:p>
    <w:p w14:paraId="257C78EA" w14:textId="77777777" w:rsidR="00225EE2" w:rsidRPr="00E0709A" w:rsidRDefault="00225EE2" w:rsidP="00F1006F">
      <w:pPr>
        <w:jc w:val="center"/>
        <w:rPr>
          <w:rFonts w:ascii="ＭＳ ゴシック" w:eastAsia="ＭＳ ゴシック" w:hAnsi="ＭＳ ゴシック"/>
          <w:sz w:val="22"/>
        </w:rPr>
      </w:pPr>
    </w:p>
    <w:p w14:paraId="07DC5E13" w14:textId="77777777" w:rsidR="00225EE2" w:rsidRDefault="00F1006F" w:rsidP="00F1006F">
      <w:pPr>
        <w:jc w:val="left"/>
        <w:rPr>
          <w:rFonts w:ascii="ＭＳ ゴシック" w:eastAsia="ＭＳ ゴシック" w:hAnsi="ＭＳ ゴシック"/>
          <w:sz w:val="22"/>
        </w:rPr>
      </w:pPr>
      <w:r w:rsidRPr="00E0709A">
        <w:rPr>
          <w:rFonts w:ascii="ＭＳ ゴシック" w:eastAsia="ＭＳ ゴシック" w:hAnsi="ＭＳ ゴシック" w:hint="eastAsia"/>
          <w:sz w:val="22"/>
        </w:rPr>
        <w:t xml:space="preserve">　多摩市アーティスト支援プロジェクト</w:t>
      </w:r>
      <w:r w:rsidR="00896B3F">
        <w:rPr>
          <w:rFonts w:ascii="ＭＳ ゴシック" w:eastAsia="ＭＳ ゴシック" w:hAnsi="ＭＳ ゴシック" w:hint="eastAsia"/>
          <w:sz w:val="22"/>
        </w:rPr>
        <w:t xml:space="preserve">　アート＠多摩　</w:t>
      </w:r>
      <w:r w:rsidRPr="00E0709A">
        <w:rPr>
          <w:rFonts w:ascii="ＭＳ ゴシック" w:eastAsia="ＭＳ ゴシック" w:hAnsi="ＭＳ ゴシック" w:hint="eastAsia"/>
          <w:sz w:val="22"/>
        </w:rPr>
        <w:t>募集要項に基づき、関係書類を添えて</w:t>
      </w:r>
    </w:p>
    <w:p w14:paraId="4703A54E" w14:textId="3C3D7CDE" w:rsidR="004748AC" w:rsidRDefault="00F1006F" w:rsidP="00F1006F">
      <w:pPr>
        <w:jc w:val="left"/>
        <w:rPr>
          <w:rFonts w:ascii="ＭＳ ゴシック" w:eastAsia="ＭＳ ゴシック" w:hAnsi="ＭＳ ゴシック"/>
          <w:sz w:val="22"/>
        </w:rPr>
      </w:pPr>
      <w:r w:rsidRPr="00E0709A">
        <w:rPr>
          <w:rFonts w:ascii="ＭＳ ゴシック" w:eastAsia="ＭＳ ゴシック" w:hAnsi="ＭＳ ゴシック" w:hint="eastAsia"/>
          <w:sz w:val="22"/>
        </w:rPr>
        <w:t>申請します。</w:t>
      </w:r>
    </w:p>
    <w:p w14:paraId="1DEC1CEE" w14:textId="77777777" w:rsidR="005F6363" w:rsidRPr="00E0709A" w:rsidRDefault="005F6363" w:rsidP="00F1006F">
      <w:pPr>
        <w:jc w:val="left"/>
        <w:rPr>
          <w:rFonts w:ascii="ＭＳ ゴシック" w:eastAsia="ＭＳ ゴシック" w:hAnsi="ＭＳ ゴシック" w:hint="eastAsia"/>
          <w:sz w:val="22"/>
        </w:rPr>
      </w:pPr>
    </w:p>
    <w:p w14:paraId="0C569040" w14:textId="06147EE6" w:rsidR="00F1006F" w:rsidRPr="00E0709A" w:rsidRDefault="00F1006F" w:rsidP="00F1006F">
      <w:pPr>
        <w:pStyle w:val="a3"/>
        <w:rPr>
          <w:rFonts w:ascii="ＭＳ ゴシック" w:eastAsia="ＭＳ ゴシック" w:hAnsi="ＭＳ ゴシック"/>
        </w:rPr>
      </w:pPr>
      <w:r w:rsidRPr="00E0709A">
        <w:rPr>
          <w:rFonts w:ascii="ＭＳ ゴシック" w:eastAsia="ＭＳ ゴシック" w:hAnsi="ＭＳ ゴシック" w:hint="eastAsia"/>
        </w:rPr>
        <w:t>記</w:t>
      </w:r>
    </w:p>
    <w:p w14:paraId="65023811" w14:textId="124C57DD" w:rsidR="00CC510B" w:rsidRPr="00E0709A" w:rsidRDefault="00CC510B" w:rsidP="00CC510B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E0709A">
        <w:rPr>
          <w:rFonts w:ascii="ＭＳ ゴシック" w:eastAsia="ＭＳ ゴシック" w:hAnsi="ＭＳ ゴシック" w:hint="eastAsia"/>
          <w:sz w:val="22"/>
        </w:rPr>
        <w:t>申請区分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409"/>
        <w:gridCol w:w="2410"/>
      </w:tblGrid>
      <w:tr w:rsidR="00CC510B" w:rsidRPr="00E0709A" w14:paraId="6316A303" w14:textId="77777777" w:rsidTr="00596225">
        <w:trPr>
          <w:trHeight w:val="491"/>
        </w:trPr>
        <w:tc>
          <w:tcPr>
            <w:tcW w:w="2409" w:type="dxa"/>
            <w:vAlign w:val="center"/>
          </w:tcPr>
          <w:p w14:paraId="1C3FBC72" w14:textId="7394C0F5" w:rsidR="00CC510B" w:rsidRPr="00E0709A" w:rsidRDefault="00E0709A" w:rsidP="00F95056">
            <w:pPr>
              <w:jc w:val="center"/>
              <w:rPr>
                <w:rFonts w:ascii="ＭＳ ゴシック" w:eastAsia="ＭＳ ゴシック" w:hAnsi="ＭＳ ゴシック"/>
                <w:spacing w:val="105"/>
                <w:kern w:val="0"/>
                <w:sz w:val="22"/>
              </w:rPr>
            </w:pPr>
            <w:r w:rsidRPr="00596225">
              <w:rPr>
                <w:rFonts w:ascii="ＭＳ ゴシック" w:eastAsia="ＭＳ ゴシック" w:hAnsi="ＭＳ ゴシック" w:hint="eastAsia"/>
                <w:kern w:val="0"/>
                <w:sz w:val="22"/>
              </w:rPr>
              <w:t>個</w:t>
            </w:r>
            <w:r w:rsidR="00F95056" w:rsidRPr="00596225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  <w:r w:rsidRPr="00596225">
              <w:rPr>
                <w:rFonts w:ascii="ＭＳ ゴシック" w:eastAsia="ＭＳ ゴシック" w:hAnsi="ＭＳ ゴシック" w:hint="eastAsia"/>
                <w:kern w:val="0"/>
                <w:sz w:val="22"/>
              </w:rPr>
              <w:t>人</w:t>
            </w:r>
          </w:p>
        </w:tc>
        <w:tc>
          <w:tcPr>
            <w:tcW w:w="2410" w:type="dxa"/>
            <w:vAlign w:val="center"/>
          </w:tcPr>
          <w:p w14:paraId="542D25F9" w14:textId="60E033CD" w:rsidR="00CC510B" w:rsidRPr="00E0709A" w:rsidRDefault="00596225" w:rsidP="00596225">
            <w:pPr>
              <w:jc w:val="center"/>
              <w:rPr>
                <w:rFonts w:ascii="ＭＳ ゴシック" w:eastAsia="ＭＳ ゴシック" w:hAnsi="ＭＳ ゴシック"/>
                <w:spacing w:val="105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105"/>
                <w:kern w:val="0"/>
                <w:sz w:val="22"/>
              </w:rPr>
              <w:t xml:space="preserve">団　</w:t>
            </w:r>
            <w:r w:rsidR="00E0709A">
              <w:rPr>
                <w:rFonts w:ascii="ＭＳ ゴシック" w:eastAsia="ＭＳ ゴシック" w:hAnsi="ＭＳ ゴシック" w:hint="eastAsia"/>
                <w:spacing w:val="105"/>
                <w:kern w:val="0"/>
                <w:sz w:val="22"/>
              </w:rPr>
              <w:t>体</w:t>
            </w:r>
          </w:p>
        </w:tc>
      </w:tr>
    </w:tbl>
    <w:p w14:paraId="3C93C0A1" w14:textId="4F5A5A76" w:rsidR="00CC510B" w:rsidRPr="00E0709A" w:rsidRDefault="00CC510B" w:rsidP="00CC510B">
      <w:pPr>
        <w:rPr>
          <w:rFonts w:ascii="ＭＳ ゴシック" w:eastAsia="ＭＳ ゴシック" w:hAnsi="ＭＳ ゴシック"/>
          <w:sz w:val="22"/>
        </w:rPr>
      </w:pPr>
      <w:r w:rsidRPr="00E0709A">
        <w:rPr>
          <w:rFonts w:ascii="ＭＳ ゴシック" w:eastAsia="ＭＳ ゴシック" w:hAnsi="ＭＳ ゴシック" w:hint="eastAsia"/>
          <w:sz w:val="22"/>
        </w:rPr>
        <w:t xml:space="preserve">　※いずれかに〇をつけてください</w:t>
      </w:r>
      <w:r w:rsidR="00B564C6" w:rsidRPr="00E0709A">
        <w:rPr>
          <w:rFonts w:ascii="ＭＳ ゴシック" w:eastAsia="ＭＳ ゴシック" w:hAnsi="ＭＳ ゴシック" w:hint="eastAsia"/>
          <w:sz w:val="22"/>
        </w:rPr>
        <w:t>。</w:t>
      </w:r>
    </w:p>
    <w:p w14:paraId="51371067" w14:textId="77777777" w:rsidR="00E0709A" w:rsidRPr="00E0709A" w:rsidRDefault="00E0709A" w:rsidP="00F1006F">
      <w:pPr>
        <w:rPr>
          <w:rFonts w:ascii="ＭＳ ゴシック" w:eastAsia="ＭＳ ゴシック" w:hAnsi="ＭＳ ゴシック" w:hint="eastAsia"/>
          <w:sz w:val="22"/>
        </w:rPr>
      </w:pPr>
    </w:p>
    <w:p w14:paraId="2B5D90BB" w14:textId="3F1328EA" w:rsidR="00CC510B" w:rsidRPr="00E0709A" w:rsidRDefault="00CC510B" w:rsidP="00CC510B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E0709A">
        <w:rPr>
          <w:rFonts w:ascii="ＭＳ ゴシック" w:eastAsia="ＭＳ ゴシック" w:hAnsi="ＭＳ ゴシック" w:hint="eastAsia"/>
          <w:sz w:val="22"/>
        </w:rPr>
        <w:t>申請者</w:t>
      </w:r>
    </w:p>
    <w:tbl>
      <w:tblPr>
        <w:tblStyle w:val="a8"/>
        <w:tblW w:w="9416" w:type="dxa"/>
        <w:tblInd w:w="360" w:type="dxa"/>
        <w:tblLook w:val="04A0" w:firstRow="1" w:lastRow="0" w:firstColumn="1" w:lastColumn="0" w:noHBand="0" w:noVBand="1"/>
      </w:tblPr>
      <w:tblGrid>
        <w:gridCol w:w="2470"/>
        <w:gridCol w:w="6946"/>
      </w:tblGrid>
      <w:tr w:rsidR="00CC510B" w:rsidRPr="00E0709A" w14:paraId="7D3CF5DD" w14:textId="77777777" w:rsidTr="004A09C1">
        <w:trPr>
          <w:trHeight w:val="321"/>
        </w:trPr>
        <w:tc>
          <w:tcPr>
            <w:tcW w:w="2470" w:type="dxa"/>
            <w:vAlign w:val="center"/>
          </w:tcPr>
          <w:p w14:paraId="14FE201F" w14:textId="4E5057A8" w:rsidR="00CC510B" w:rsidRPr="00E0709A" w:rsidRDefault="00B564C6" w:rsidP="00F95056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E0709A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6946" w:type="dxa"/>
            <w:vAlign w:val="center"/>
          </w:tcPr>
          <w:p w14:paraId="7422FC7B" w14:textId="77777777" w:rsidR="00CC510B" w:rsidRPr="00E0709A" w:rsidRDefault="00CC510B" w:rsidP="00596225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510B" w:rsidRPr="00E0709A" w14:paraId="7C825C51" w14:textId="77777777" w:rsidTr="004A09C1">
        <w:trPr>
          <w:trHeight w:val="652"/>
        </w:trPr>
        <w:tc>
          <w:tcPr>
            <w:tcW w:w="2470" w:type="dxa"/>
            <w:vAlign w:val="center"/>
          </w:tcPr>
          <w:p w14:paraId="26B110CE" w14:textId="1BE8FD66" w:rsidR="00CC510B" w:rsidRPr="00E0709A" w:rsidRDefault="00B564C6" w:rsidP="00F95056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E0709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  <w:r w:rsidRPr="00E070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は</w:t>
            </w:r>
            <w:r w:rsidRPr="00E0709A">
              <w:rPr>
                <w:rFonts w:ascii="ＭＳ ゴシック" w:eastAsia="ＭＳ ゴシック" w:hAnsi="ＭＳ ゴシック" w:hint="eastAsia"/>
                <w:sz w:val="22"/>
              </w:rPr>
              <w:t>グループ名</w:t>
            </w:r>
          </w:p>
        </w:tc>
        <w:tc>
          <w:tcPr>
            <w:tcW w:w="6946" w:type="dxa"/>
            <w:vAlign w:val="center"/>
          </w:tcPr>
          <w:p w14:paraId="71DE6981" w14:textId="77777777" w:rsidR="00CC510B" w:rsidRPr="00E0709A" w:rsidRDefault="00CC510B" w:rsidP="00596225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510B" w:rsidRPr="00E0709A" w14:paraId="5B513916" w14:textId="77777777" w:rsidTr="004A09C1">
        <w:trPr>
          <w:trHeight w:val="550"/>
        </w:trPr>
        <w:tc>
          <w:tcPr>
            <w:tcW w:w="2470" w:type="dxa"/>
            <w:vAlign w:val="center"/>
          </w:tcPr>
          <w:p w14:paraId="301C8357" w14:textId="163AE28A" w:rsidR="00CC510B" w:rsidRPr="00E0709A" w:rsidRDefault="00B564C6" w:rsidP="00F95056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E0709A"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  <w:r w:rsidRPr="00E070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グループの場合）</w:t>
            </w:r>
          </w:p>
        </w:tc>
        <w:tc>
          <w:tcPr>
            <w:tcW w:w="6946" w:type="dxa"/>
            <w:vAlign w:val="center"/>
          </w:tcPr>
          <w:p w14:paraId="50E77A72" w14:textId="77777777" w:rsidR="00CC510B" w:rsidRPr="00E0709A" w:rsidRDefault="00CC510B" w:rsidP="00596225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510B" w:rsidRPr="00E0709A" w14:paraId="06D323C6" w14:textId="77777777" w:rsidTr="004A09C1">
        <w:trPr>
          <w:trHeight w:val="998"/>
        </w:trPr>
        <w:tc>
          <w:tcPr>
            <w:tcW w:w="2470" w:type="dxa"/>
            <w:vAlign w:val="center"/>
          </w:tcPr>
          <w:p w14:paraId="5607DA61" w14:textId="0AEB7874" w:rsidR="00CC510B" w:rsidRPr="00E0709A" w:rsidRDefault="00B564C6" w:rsidP="00F95056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E0709A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6946" w:type="dxa"/>
            <w:vAlign w:val="center"/>
          </w:tcPr>
          <w:p w14:paraId="0651AFD5" w14:textId="77777777" w:rsidR="00CC510B" w:rsidRPr="00E0709A" w:rsidRDefault="00CC510B" w:rsidP="00596225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510B" w:rsidRPr="00E0709A" w14:paraId="66B666D5" w14:textId="77777777" w:rsidTr="004A09C1">
        <w:trPr>
          <w:trHeight w:val="559"/>
        </w:trPr>
        <w:tc>
          <w:tcPr>
            <w:tcW w:w="2470" w:type="dxa"/>
            <w:vAlign w:val="center"/>
          </w:tcPr>
          <w:p w14:paraId="6D10088B" w14:textId="7384E191" w:rsidR="00CC510B" w:rsidRPr="00E0709A" w:rsidRDefault="00B564C6" w:rsidP="00F95056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E0709A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1B249D62" w14:textId="77777777" w:rsidR="00CC510B" w:rsidRPr="00E0709A" w:rsidRDefault="00CC510B" w:rsidP="00596225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510B" w:rsidRPr="00E0709A" w14:paraId="79CB09DE" w14:textId="77777777" w:rsidTr="004A09C1">
        <w:trPr>
          <w:trHeight w:val="553"/>
        </w:trPr>
        <w:tc>
          <w:tcPr>
            <w:tcW w:w="2470" w:type="dxa"/>
            <w:vAlign w:val="center"/>
          </w:tcPr>
          <w:p w14:paraId="7E93D5FD" w14:textId="7080202F" w:rsidR="00CC510B" w:rsidRPr="00E0709A" w:rsidRDefault="00B564C6" w:rsidP="00F95056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E0709A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6946" w:type="dxa"/>
            <w:vAlign w:val="center"/>
          </w:tcPr>
          <w:p w14:paraId="0885383C" w14:textId="77777777" w:rsidR="00CC510B" w:rsidRPr="00E0709A" w:rsidRDefault="00CC510B" w:rsidP="00596225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510B" w:rsidRPr="00E0709A" w14:paraId="5D7D5B67" w14:textId="77777777" w:rsidTr="004A09C1">
        <w:trPr>
          <w:trHeight w:val="547"/>
        </w:trPr>
        <w:tc>
          <w:tcPr>
            <w:tcW w:w="2470" w:type="dxa"/>
            <w:vAlign w:val="center"/>
          </w:tcPr>
          <w:p w14:paraId="7D469310" w14:textId="58D8E623" w:rsidR="00CC510B" w:rsidRPr="00E0709A" w:rsidRDefault="00B564C6" w:rsidP="00F95056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E0709A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6946" w:type="dxa"/>
            <w:vAlign w:val="center"/>
          </w:tcPr>
          <w:p w14:paraId="1784D21D" w14:textId="77777777" w:rsidR="00CC510B" w:rsidRPr="00E0709A" w:rsidRDefault="00CC510B" w:rsidP="00596225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62DEF" w:rsidRPr="00E0709A" w14:paraId="693E292F" w14:textId="77777777" w:rsidTr="004A09C1">
        <w:trPr>
          <w:trHeight w:val="547"/>
        </w:trPr>
        <w:tc>
          <w:tcPr>
            <w:tcW w:w="2470" w:type="dxa"/>
            <w:vAlign w:val="center"/>
          </w:tcPr>
          <w:p w14:paraId="3616FBAC" w14:textId="52B6CF78" w:rsidR="00D62DEF" w:rsidRPr="00E0709A" w:rsidRDefault="004524CA" w:rsidP="00F95056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4524C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活動の分かる</w:t>
            </w:r>
            <w:r w:rsidR="00643866" w:rsidRPr="004524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SNSアカウント</w:t>
            </w:r>
          </w:p>
        </w:tc>
        <w:tc>
          <w:tcPr>
            <w:tcW w:w="6946" w:type="dxa"/>
            <w:vAlign w:val="center"/>
          </w:tcPr>
          <w:p w14:paraId="2AC1D612" w14:textId="4C0CC60A" w:rsidR="00D62DEF" w:rsidRPr="00E0709A" w:rsidRDefault="004524CA" w:rsidP="00596225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4524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任意)</w:t>
            </w:r>
          </w:p>
        </w:tc>
      </w:tr>
      <w:tr w:rsidR="00B564C6" w:rsidRPr="00E0709A" w14:paraId="2E4967E0" w14:textId="77777777" w:rsidTr="000B2047">
        <w:trPr>
          <w:trHeight w:val="569"/>
        </w:trPr>
        <w:tc>
          <w:tcPr>
            <w:tcW w:w="2470" w:type="dxa"/>
            <w:vAlign w:val="center"/>
          </w:tcPr>
          <w:p w14:paraId="2CE74FD9" w14:textId="08B00D89" w:rsidR="00B564C6" w:rsidRPr="00E0709A" w:rsidRDefault="00B564C6" w:rsidP="00F95056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E0709A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6946" w:type="dxa"/>
            <w:vAlign w:val="center"/>
          </w:tcPr>
          <w:p w14:paraId="40EF1019" w14:textId="420F4154" w:rsidR="00B564C6" w:rsidRPr="00E0709A" w:rsidRDefault="000B2047" w:rsidP="000B2047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B564C6" w:rsidRPr="00E0709A">
              <w:rPr>
                <w:rFonts w:ascii="ＭＳ ゴシック" w:eastAsia="ＭＳ ゴシック" w:hAnsi="ＭＳ ゴシック" w:hint="eastAsia"/>
                <w:sz w:val="22"/>
              </w:rPr>
              <w:t>年　　　月　　　日（　　　　歳）</w:t>
            </w:r>
          </w:p>
        </w:tc>
      </w:tr>
      <w:tr w:rsidR="00B564C6" w:rsidRPr="00E0709A" w14:paraId="672FBEDF" w14:textId="77777777" w:rsidTr="004A09C1">
        <w:trPr>
          <w:trHeight w:val="832"/>
        </w:trPr>
        <w:tc>
          <w:tcPr>
            <w:tcW w:w="2470" w:type="dxa"/>
            <w:vAlign w:val="center"/>
          </w:tcPr>
          <w:p w14:paraId="73EC455E" w14:textId="169AAE6C" w:rsidR="00B564C6" w:rsidRPr="00E0709A" w:rsidRDefault="00B564C6" w:rsidP="00F95056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E0709A">
              <w:rPr>
                <w:rFonts w:ascii="ＭＳ ゴシック" w:eastAsia="ＭＳ ゴシック" w:hAnsi="ＭＳ ゴシック" w:hint="eastAsia"/>
                <w:sz w:val="22"/>
              </w:rPr>
              <w:t>分野</w:t>
            </w:r>
          </w:p>
        </w:tc>
        <w:tc>
          <w:tcPr>
            <w:tcW w:w="6946" w:type="dxa"/>
          </w:tcPr>
          <w:p w14:paraId="756A8780" w14:textId="77777777" w:rsidR="000B2047" w:rsidRDefault="00B564C6" w:rsidP="00CC510B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E0709A">
              <w:rPr>
                <w:rFonts w:ascii="ＭＳ ゴシック" w:eastAsia="ＭＳ ゴシック" w:hAnsi="ＭＳ ゴシック" w:hint="eastAsia"/>
                <w:sz w:val="22"/>
              </w:rPr>
              <w:t>音楽</w:t>
            </w:r>
            <w:r w:rsidR="00E0709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0709A">
              <w:rPr>
                <w:rFonts w:ascii="ＭＳ ゴシック" w:eastAsia="ＭＳ ゴシック" w:hAnsi="ＭＳ ゴシック" w:hint="eastAsia"/>
                <w:sz w:val="22"/>
              </w:rPr>
              <w:t>演劇</w:t>
            </w:r>
            <w:r w:rsidR="00E0709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0709A">
              <w:rPr>
                <w:rFonts w:ascii="ＭＳ ゴシック" w:eastAsia="ＭＳ ゴシック" w:hAnsi="ＭＳ ゴシック" w:hint="eastAsia"/>
                <w:sz w:val="22"/>
              </w:rPr>
              <w:t>舞踊</w:t>
            </w:r>
            <w:r w:rsidR="00E0709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0709A">
              <w:rPr>
                <w:rFonts w:ascii="ＭＳ ゴシック" w:eastAsia="ＭＳ ゴシック" w:hAnsi="ＭＳ ゴシック" w:hint="eastAsia"/>
                <w:sz w:val="22"/>
              </w:rPr>
              <w:t>映像</w:t>
            </w:r>
            <w:r w:rsidR="00E0709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0709A">
              <w:rPr>
                <w:rFonts w:ascii="ＭＳ ゴシック" w:eastAsia="ＭＳ ゴシック" w:hAnsi="ＭＳ ゴシック" w:hint="eastAsia"/>
                <w:sz w:val="22"/>
              </w:rPr>
              <w:t>美術</w:t>
            </w:r>
            <w:r w:rsidR="00E0709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0709A">
              <w:rPr>
                <w:rFonts w:ascii="ＭＳ ゴシック" w:eastAsia="ＭＳ ゴシック" w:hAnsi="ＭＳ ゴシック" w:hint="eastAsia"/>
                <w:sz w:val="22"/>
              </w:rPr>
              <w:t>伝統芸能</w:t>
            </w:r>
            <w:r w:rsidR="00E0709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022DBC00" w14:textId="58588D52" w:rsidR="00B564C6" w:rsidRPr="00E0709A" w:rsidRDefault="00B564C6" w:rsidP="00CC510B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E0709A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  <w:r w:rsidR="00E0709A" w:rsidRPr="00E0709A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E0709A" w:rsidRPr="00E0709A">
              <w:rPr>
                <w:rFonts w:ascii="ＭＳ ゴシック" w:eastAsia="ＭＳ ゴシック" w:hAnsi="ＭＳ ゴシック"/>
                <w:sz w:val="22"/>
              </w:rPr>
              <w:t xml:space="preserve">     </w:t>
            </w:r>
            <w:r w:rsidR="00E0709A"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  <w:r w:rsidR="000B2047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="00E0709A" w:rsidRPr="00E0709A">
              <w:rPr>
                <w:rFonts w:ascii="ＭＳ ゴシック" w:eastAsia="ＭＳ ゴシック" w:hAnsi="ＭＳ ゴシック"/>
                <w:sz w:val="22"/>
              </w:rPr>
              <w:t xml:space="preserve"> )</w:t>
            </w:r>
          </w:p>
          <w:p w14:paraId="4A2E2434" w14:textId="47DA0066" w:rsidR="00E0709A" w:rsidRPr="00E0709A" w:rsidRDefault="00E0709A" w:rsidP="00CC510B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0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に〇をつけてください。</w:t>
            </w:r>
          </w:p>
        </w:tc>
      </w:tr>
    </w:tbl>
    <w:p w14:paraId="1A9AC8B9" w14:textId="09B587C9" w:rsidR="00CC510B" w:rsidRDefault="00E0709A" w:rsidP="00CC510B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共同申請者（グループの場合）</w:t>
      </w:r>
    </w:p>
    <w:tbl>
      <w:tblPr>
        <w:tblStyle w:val="a8"/>
        <w:tblW w:w="9416" w:type="dxa"/>
        <w:tblInd w:w="360" w:type="dxa"/>
        <w:tblLook w:val="04A0" w:firstRow="1" w:lastRow="0" w:firstColumn="1" w:lastColumn="0" w:noHBand="0" w:noVBand="1"/>
      </w:tblPr>
      <w:tblGrid>
        <w:gridCol w:w="769"/>
        <w:gridCol w:w="2552"/>
        <w:gridCol w:w="5103"/>
        <w:gridCol w:w="992"/>
      </w:tblGrid>
      <w:tr w:rsidR="004462E2" w14:paraId="50C7ADEE" w14:textId="77777777" w:rsidTr="004462E2">
        <w:trPr>
          <w:trHeight w:val="546"/>
        </w:trPr>
        <w:tc>
          <w:tcPr>
            <w:tcW w:w="769" w:type="dxa"/>
            <w:vAlign w:val="center"/>
          </w:tcPr>
          <w:p w14:paraId="127A4450" w14:textId="12A5D935" w:rsidR="004462E2" w:rsidRDefault="004462E2" w:rsidP="004462E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3386818" w14:textId="1127EFB6" w:rsidR="004462E2" w:rsidRDefault="004462E2" w:rsidP="004462E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5103" w:type="dxa"/>
            <w:vAlign w:val="center"/>
          </w:tcPr>
          <w:p w14:paraId="52414415" w14:textId="1A276E71" w:rsidR="004462E2" w:rsidRPr="00F95056" w:rsidRDefault="004462E2" w:rsidP="004462E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</w:tc>
        <w:tc>
          <w:tcPr>
            <w:tcW w:w="992" w:type="dxa"/>
            <w:vAlign w:val="center"/>
          </w:tcPr>
          <w:p w14:paraId="2CDDB724" w14:textId="0B725C03" w:rsidR="004462E2" w:rsidRPr="00F95056" w:rsidRDefault="004462E2" w:rsidP="004462E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5056"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</w:tr>
      <w:tr w:rsidR="004462E2" w14:paraId="1E285991" w14:textId="77777777" w:rsidTr="004462E2">
        <w:trPr>
          <w:trHeight w:val="546"/>
        </w:trPr>
        <w:tc>
          <w:tcPr>
            <w:tcW w:w="769" w:type="dxa"/>
            <w:vAlign w:val="center"/>
          </w:tcPr>
          <w:p w14:paraId="176852BD" w14:textId="307A6724" w:rsidR="004462E2" w:rsidRDefault="004462E2" w:rsidP="004462E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2552" w:type="dxa"/>
          </w:tcPr>
          <w:p w14:paraId="245254C0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</w:tcPr>
          <w:p w14:paraId="4482077B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4B65DEFC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62E2" w14:paraId="777FA0A6" w14:textId="77777777" w:rsidTr="004462E2">
        <w:trPr>
          <w:trHeight w:val="546"/>
        </w:trPr>
        <w:tc>
          <w:tcPr>
            <w:tcW w:w="769" w:type="dxa"/>
            <w:vAlign w:val="center"/>
          </w:tcPr>
          <w:p w14:paraId="0D00D85C" w14:textId="62D3A7AB" w:rsidR="004462E2" w:rsidRDefault="004462E2" w:rsidP="004462E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2552" w:type="dxa"/>
          </w:tcPr>
          <w:p w14:paraId="6071A08D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</w:tcPr>
          <w:p w14:paraId="0AEF3AA4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16A949C4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62E2" w14:paraId="0F32688B" w14:textId="77777777" w:rsidTr="004462E2">
        <w:trPr>
          <w:trHeight w:val="546"/>
        </w:trPr>
        <w:tc>
          <w:tcPr>
            <w:tcW w:w="769" w:type="dxa"/>
            <w:vAlign w:val="center"/>
          </w:tcPr>
          <w:p w14:paraId="7642F865" w14:textId="6CD431EC" w:rsidR="004462E2" w:rsidRDefault="004462E2" w:rsidP="004462E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2552" w:type="dxa"/>
          </w:tcPr>
          <w:p w14:paraId="71885E52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</w:tcPr>
          <w:p w14:paraId="534AF8F2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7E3D42A3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62E2" w14:paraId="70C3E787" w14:textId="77777777" w:rsidTr="004462E2">
        <w:trPr>
          <w:trHeight w:val="546"/>
        </w:trPr>
        <w:tc>
          <w:tcPr>
            <w:tcW w:w="769" w:type="dxa"/>
            <w:vAlign w:val="center"/>
          </w:tcPr>
          <w:p w14:paraId="1BE163C1" w14:textId="238C0CAB" w:rsidR="004462E2" w:rsidRDefault="004462E2" w:rsidP="004462E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2552" w:type="dxa"/>
          </w:tcPr>
          <w:p w14:paraId="522B5F83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</w:tcPr>
          <w:p w14:paraId="6160D9D3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5B915056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62E2" w14:paraId="78B3156B" w14:textId="77777777" w:rsidTr="004462E2">
        <w:trPr>
          <w:trHeight w:val="546"/>
        </w:trPr>
        <w:tc>
          <w:tcPr>
            <w:tcW w:w="769" w:type="dxa"/>
            <w:vAlign w:val="center"/>
          </w:tcPr>
          <w:p w14:paraId="269622A7" w14:textId="4ECEBF2E" w:rsidR="004462E2" w:rsidRDefault="004462E2" w:rsidP="004462E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2552" w:type="dxa"/>
          </w:tcPr>
          <w:p w14:paraId="12C51C76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</w:tcPr>
          <w:p w14:paraId="4BB9ED30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36CD2FE4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62E2" w14:paraId="07350109" w14:textId="77777777" w:rsidTr="004462E2">
        <w:trPr>
          <w:trHeight w:val="546"/>
        </w:trPr>
        <w:tc>
          <w:tcPr>
            <w:tcW w:w="769" w:type="dxa"/>
            <w:vAlign w:val="center"/>
          </w:tcPr>
          <w:p w14:paraId="094990AD" w14:textId="6C89375A" w:rsidR="004462E2" w:rsidRDefault="004462E2" w:rsidP="004462E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2552" w:type="dxa"/>
          </w:tcPr>
          <w:p w14:paraId="3F29E3DB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</w:tcPr>
          <w:p w14:paraId="1BF3C350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71989FBD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62E2" w14:paraId="6C78FF06" w14:textId="77777777" w:rsidTr="004462E2">
        <w:trPr>
          <w:trHeight w:val="546"/>
        </w:trPr>
        <w:tc>
          <w:tcPr>
            <w:tcW w:w="769" w:type="dxa"/>
            <w:vAlign w:val="center"/>
          </w:tcPr>
          <w:p w14:paraId="7E424985" w14:textId="671D6A42" w:rsidR="004462E2" w:rsidRDefault="004462E2" w:rsidP="004462E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</w:p>
        </w:tc>
        <w:tc>
          <w:tcPr>
            <w:tcW w:w="2552" w:type="dxa"/>
          </w:tcPr>
          <w:p w14:paraId="5FF182CB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</w:tcPr>
          <w:p w14:paraId="2F3340F2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5C4F623F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62E2" w14:paraId="73BD6B12" w14:textId="77777777" w:rsidTr="004462E2">
        <w:trPr>
          <w:trHeight w:val="546"/>
        </w:trPr>
        <w:tc>
          <w:tcPr>
            <w:tcW w:w="769" w:type="dxa"/>
            <w:vAlign w:val="center"/>
          </w:tcPr>
          <w:p w14:paraId="72B16A2B" w14:textId="6E825BD6" w:rsidR="004462E2" w:rsidRDefault="004462E2" w:rsidP="004462E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８</w:t>
            </w:r>
          </w:p>
        </w:tc>
        <w:tc>
          <w:tcPr>
            <w:tcW w:w="2552" w:type="dxa"/>
          </w:tcPr>
          <w:p w14:paraId="71DE7F6A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</w:tcPr>
          <w:p w14:paraId="664F6A5C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0FB02663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62E2" w14:paraId="50032B9D" w14:textId="77777777" w:rsidTr="004462E2">
        <w:trPr>
          <w:trHeight w:val="546"/>
        </w:trPr>
        <w:tc>
          <w:tcPr>
            <w:tcW w:w="769" w:type="dxa"/>
            <w:vAlign w:val="center"/>
          </w:tcPr>
          <w:p w14:paraId="5C99633D" w14:textId="1A0A163B" w:rsidR="004462E2" w:rsidRDefault="004462E2" w:rsidP="004462E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</w:t>
            </w:r>
          </w:p>
        </w:tc>
        <w:tc>
          <w:tcPr>
            <w:tcW w:w="2552" w:type="dxa"/>
          </w:tcPr>
          <w:p w14:paraId="0937A527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</w:tcPr>
          <w:p w14:paraId="1C577596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6246C512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462E2" w14:paraId="73E31D89" w14:textId="77777777" w:rsidTr="004462E2">
        <w:trPr>
          <w:trHeight w:val="546"/>
        </w:trPr>
        <w:tc>
          <w:tcPr>
            <w:tcW w:w="769" w:type="dxa"/>
            <w:vAlign w:val="center"/>
          </w:tcPr>
          <w:p w14:paraId="177574FD" w14:textId="7753EE84" w:rsidR="004462E2" w:rsidRDefault="004462E2" w:rsidP="004462E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</w:p>
        </w:tc>
        <w:tc>
          <w:tcPr>
            <w:tcW w:w="2552" w:type="dxa"/>
          </w:tcPr>
          <w:p w14:paraId="2DD9A271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</w:tcPr>
          <w:p w14:paraId="197452CC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1E992312" w14:textId="77777777" w:rsidR="004462E2" w:rsidRDefault="004462E2" w:rsidP="004462E2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426ED15" w14:textId="77777777" w:rsidR="00E0709A" w:rsidRDefault="00E0709A" w:rsidP="00E0709A">
      <w:pPr>
        <w:pStyle w:val="a7"/>
        <w:ind w:leftChars="0" w:left="360"/>
        <w:rPr>
          <w:rFonts w:ascii="ＭＳ ゴシック" w:eastAsia="ＭＳ ゴシック" w:hAnsi="ＭＳ ゴシック"/>
          <w:sz w:val="22"/>
        </w:rPr>
      </w:pPr>
    </w:p>
    <w:p w14:paraId="4A81170C" w14:textId="00B85A42" w:rsidR="00E0709A" w:rsidRDefault="00F95056" w:rsidP="00CC510B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プロフィール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7473"/>
      </w:tblGrid>
      <w:tr w:rsidR="00F95056" w14:paraId="4D66035A" w14:textId="77777777" w:rsidTr="00596225">
        <w:trPr>
          <w:trHeight w:val="551"/>
        </w:trPr>
        <w:tc>
          <w:tcPr>
            <w:tcW w:w="1903" w:type="dxa"/>
            <w:vAlign w:val="center"/>
          </w:tcPr>
          <w:p w14:paraId="7C5D17DB" w14:textId="1767B64C" w:rsidR="00F95056" w:rsidRPr="00F95056" w:rsidRDefault="00F95056" w:rsidP="00F95056">
            <w:pPr>
              <w:rPr>
                <w:rFonts w:ascii="ＭＳ ゴシック" w:eastAsia="ＭＳ ゴシック" w:hAnsi="ＭＳ ゴシック"/>
                <w:sz w:val="22"/>
              </w:rPr>
            </w:pPr>
            <w:r w:rsidRPr="00F95056">
              <w:rPr>
                <w:rFonts w:ascii="ＭＳ ゴシック" w:eastAsia="ＭＳ ゴシック" w:hAnsi="ＭＳ ゴシック" w:hint="eastAsia"/>
                <w:sz w:val="22"/>
              </w:rPr>
              <w:t>アーティスト名</w:t>
            </w:r>
          </w:p>
        </w:tc>
        <w:tc>
          <w:tcPr>
            <w:tcW w:w="7473" w:type="dxa"/>
            <w:vAlign w:val="center"/>
          </w:tcPr>
          <w:p w14:paraId="1A691C0E" w14:textId="77777777" w:rsidR="00F95056" w:rsidRDefault="00F95056" w:rsidP="00596225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95056" w14:paraId="7CF8B39C" w14:textId="77777777" w:rsidTr="00596225">
        <w:trPr>
          <w:trHeight w:val="559"/>
        </w:trPr>
        <w:tc>
          <w:tcPr>
            <w:tcW w:w="1903" w:type="dxa"/>
            <w:vAlign w:val="center"/>
          </w:tcPr>
          <w:p w14:paraId="5D9B6B5C" w14:textId="19B42A87" w:rsidR="00F95056" w:rsidRDefault="00F95056" w:rsidP="00F95056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主な活動拠点</w:t>
            </w:r>
          </w:p>
        </w:tc>
        <w:tc>
          <w:tcPr>
            <w:tcW w:w="7473" w:type="dxa"/>
            <w:vAlign w:val="center"/>
          </w:tcPr>
          <w:p w14:paraId="2E729631" w14:textId="77777777" w:rsidR="00F95056" w:rsidRDefault="00F95056" w:rsidP="00596225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95056" w14:paraId="333C447F" w14:textId="77777777" w:rsidTr="004A09C1">
        <w:trPr>
          <w:trHeight w:val="5269"/>
        </w:trPr>
        <w:tc>
          <w:tcPr>
            <w:tcW w:w="1903" w:type="dxa"/>
            <w:vAlign w:val="center"/>
          </w:tcPr>
          <w:p w14:paraId="07660B77" w14:textId="77777777" w:rsidR="00225EE2" w:rsidRPr="005F6363" w:rsidRDefault="00225EE2" w:rsidP="00F95056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5F6363">
              <w:rPr>
                <w:rFonts w:ascii="ＭＳ ゴシック" w:eastAsia="ＭＳ ゴシック" w:hAnsi="ＭＳ ゴシック" w:hint="eastAsia"/>
                <w:sz w:val="22"/>
              </w:rPr>
              <w:t>経歴</w:t>
            </w:r>
          </w:p>
          <w:p w14:paraId="59DD8335" w14:textId="77777777" w:rsidR="00225EE2" w:rsidRDefault="00225EE2" w:rsidP="00F95056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14:paraId="6C0F5165" w14:textId="70D29651" w:rsidR="00225EE2" w:rsidRDefault="00F95056" w:rsidP="00F95056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活動実績</w:t>
            </w:r>
          </w:p>
        </w:tc>
        <w:tc>
          <w:tcPr>
            <w:tcW w:w="7473" w:type="dxa"/>
          </w:tcPr>
          <w:p w14:paraId="42CF840D" w14:textId="7149933D" w:rsidR="00F95056" w:rsidRPr="000B2047" w:rsidRDefault="00596225" w:rsidP="00596225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20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225EE2" w:rsidRPr="005F63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歴と</w:t>
            </w:r>
            <w:r w:rsidRPr="000B20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に開催、参加した催し　アーティストとしての受賞歴など）</w:t>
            </w:r>
          </w:p>
          <w:p w14:paraId="22B274EC" w14:textId="208C5617" w:rsidR="00596225" w:rsidRDefault="00596225" w:rsidP="00596225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DAAE22C" w14:textId="1B7DDADB" w:rsidR="004C5567" w:rsidRDefault="004C5567" w:rsidP="004C5567">
      <w:pPr>
        <w:jc w:val="left"/>
        <w:rPr>
          <w:rFonts w:ascii="ＭＳ ゴシック" w:eastAsia="ＭＳ ゴシック" w:hAnsi="ＭＳ ゴシック"/>
          <w:sz w:val="22"/>
        </w:rPr>
      </w:pPr>
    </w:p>
    <w:p w14:paraId="7EA2BC45" w14:textId="0BB75E06" w:rsidR="004C5567" w:rsidRPr="004C5567" w:rsidRDefault="00225EE2" w:rsidP="004C5567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5</w:t>
      </w:r>
      <w:r w:rsidR="004C5567">
        <w:rPr>
          <w:rFonts w:ascii="ＭＳ ゴシック" w:eastAsia="ＭＳ ゴシック" w:hAnsi="ＭＳ ゴシック" w:hint="eastAsia"/>
          <w:sz w:val="22"/>
        </w:rPr>
        <w:t>.</w:t>
      </w:r>
      <w:r w:rsidR="004C5567" w:rsidRPr="004C5567">
        <w:rPr>
          <w:rFonts w:ascii="ＭＳ ゴシック" w:eastAsia="ＭＳ ゴシック" w:hAnsi="ＭＳ ゴシック" w:hint="eastAsia"/>
          <w:sz w:val="22"/>
        </w:rPr>
        <w:t xml:space="preserve"> </w:t>
      </w:r>
      <w:r w:rsidR="004C5567" w:rsidRPr="00ED5912">
        <w:rPr>
          <w:rFonts w:ascii="ＭＳ ゴシック" w:eastAsia="ＭＳ ゴシック" w:hAnsi="ＭＳ ゴシック" w:hint="eastAsia"/>
          <w:sz w:val="22"/>
        </w:rPr>
        <w:t>活動機会が失われ、収入減少が見込まれる具体的な例として中止・自粛を余儀なくされた活動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4C5567" w:rsidRPr="00ED5912" w14:paraId="41637080" w14:textId="77777777" w:rsidTr="004C5567">
        <w:trPr>
          <w:trHeight w:val="4218"/>
        </w:trPr>
        <w:tc>
          <w:tcPr>
            <w:tcW w:w="9315" w:type="dxa"/>
          </w:tcPr>
          <w:p w14:paraId="441DAC2F" w14:textId="77777777" w:rsidR="004C5567" w:rsidRPr="00ED5912" w:rsidRDefault="004C5567" w:rsidP="004C55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EDFA7C8" w14:textId="149EC56E" w:rsidR="004C5567" w:rsidRPr="00225EE2" w:rsidRDefault="004C5567" w:rsidP="004C5567">
      <w:pPr>
        <w:rPr>
          <w:rFonts w:ascii="ＭＳ ゴシック" w:eastAsia="ＭＳ ゴシック" w:hAnsi="ＭＳ ゴシック"/>
          <w:sz w:val="22"/>
          <w:szCs w:val="24"/>
        </w:rPr>
      </w:pPr>
    </w:p>
    <w:p w14:paraId="2A08B7BF" w14:textId="5C45421B" w:rsidR="00225EE2" w:rsidRDefault="00225EE2" w:rsidP="004C5567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6．応募に関する誓約</w:t>
      </w:r>
    </w:p>
    <w:p w14:paraId="6805DC46" w14:textId="1AC5E3DF" w:rsidR="00225EE2" w:rsidRDefault="00225EE2" w:rsidP="004C5567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AC4FE4">
        <w:rPr>
          <w:rFonts w:ascii="ＭＳ ゴシック" w:eastAsia="ＭＳ ゴシック" w:hAnsi="ＭＳ ゴシック" w:hint="eastAsia"/>
          <w:sz w:val="22"/>
          <w:szCs w:val="24"/>
        </w:rPr>
        <w:t>（</w:t>
      </w:r>
      <w:r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F74755">
        <w:rPr>
          <w:rFonts w:ascii="ＭＳ ゴシック" w:eastAsia="ＭＳ ゴシック" w:hAnsi="ＭＳ ゴシック" w:hint="eastAsia"/>
          <w:sz w:val="22"/>
          <w:szCs w:val="24"/>
        </w:rPr>
        <w:t>募集要項</w:t>
      </w:r>
      <w:r>
        <w:rPr>
          <w:rFonts w:ascii="ＭＳ ゴシック" w:eastAsia="ＭＳ ゴシック" w:hAnsi="ＭＳ ゴシック" w:hint="eastAsia"/>
          <w:sz w:val="22"/>
          <w:szCs w:val="24"/>
        </w:rPr>
        <w:t>確認後、□に✓を入れてください。</w:t>
      </w:r>
      <w:r w:rsidR="00AC4FE4"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p w14:paraId="11081722" w14:textId="7E6C30B7" w:rsidR="00225EE2" w:rsidRDefault="00225EE2" w:rsidP="004C5567">
      <w:pPr>
        <w:rPr>
          <w:rFonts w:ascii="ＭＳ ゴシック" w:eastAsia="ＭＳ ゴシック" w:hAnsi="ＭＳ ゴシック"/>
          <w:sz w:val="22"/>
          <w:szCs w:val="24"/>
        </w:rPr>
      </w:pPr>
    </w:p>
    <w:p w14:paraId="1795D39F" w14:textId="240C8413" w:rsidR="00225EE2" w:rsidRPr="00225EE2" w:rsidRDefault="00225EE2" w:rsidP="00225EE2">
      <w:pPr>
        <w:pStyle w:val="a7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本プロジェクト募集</w:t>
      </w:r>
      <w:r w:rsidR="00AC4FE4">
        <w:rPr>
          <w:rFonts w:ascii="ＭＳ ゴシック" w:eastAsia="ＭＳ ゴシック" w:hAnsi="ＭＳ ゴシック" w:hint="eastAsia"/>
          <w:sz w:val="22"/>
          <w:szCs w:val="24"/>
        </w:rPr>
        <w:t>要項の内容に同意します。</w:t>
      </w:r>
    </w:p>
    <w:p w14:paraId="70BAB83F" w14:textId="681BCF8F" w:rsidR="00225EE2" w:rsidRDefault="00225EE2" w:rsidP="004C5567">
      <w:pPr>
        <w:rPr>
          <w:rFonts w:ascii="ＭＳ ゴシック" w:eastAsia="ＭＳ ゴシック" w:hAnsi="ＭＳ ゴシック"/>
          <w:sz w:val="22"/>
          <w:szCs w:val="24"/>
        </w:rPr>
      </w:pPr>
    </w:p>
    <w:p w14:paraId="0DF691B8" w14:textId="4741017B" w:rsidR="00AC4FE4" w:rsidRDefault="00AC4FE4" w:rsidP="004C5567">
      <w:pPr>
        <w:rPr>
          <w:rFonts w:ascii="ＭＳ ゴシック" w:eastAsia="ＭＳ ゴシック" w:hAnsi="ＭＳ ゴシック"/>
          <w:sz w:val="22"/>
          <w:szCs w:val="24"/>
        </w:rPr>
      </w:pPr>
    </w:p>
    <w:p w14:paraId="23E2AA05" w14:textId="77777777" w:rsidR="00AC4FE4" w:rsidRPr="00225EE2" w:rsidRDefault="00AC4FE4" w:rsidP="004C5567">
      <w:pPr>
        <w:rPr>
          <w:rFonts w:ascii="ＭＳ ゴシック" w:eastAsia="ＭＳ ゴシック" w:hAnsi="ＭＳ ゴシック"/>
          <w:sz w:val="22"/>
          <w:szCs w:val="24"/>
        </w:rPr>
      </w:pPr>
    </w:p>
    <w:p w14:paraId="390B94C1" w14:textId="0A390A87" w:rsidR="00F1006F" w:rsidRDefault="00895DBC" w:rsidP="00F1006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添付資料】</w:t>
      </w:r>
    </w:p>
    <w:p w14:paraId="4955A4C0" w14:textId="5AD8A058" w:rsidR="00895DBC" w:rsidRDefault="00895DBC" w:rsidP="00F1006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過去</w:t>
      </w:r>
      <w:r w:rsidR="007219C7">
        <w:rPr>
          <w:rFonts w:ascii="ＭＳ ゴシック" w:eastAsia="ＭＳ ゴシック" w:hAnsi="ＭＳ ゴシック" w:hint="eastAsia"/>
          <w:sz w:val="22"/>
        </w:rPr>
        <w:t>３</w:t>
      </w:r>
      <w:r>
        <w:rPr>
          <w:rFonts w:ascii="ＭＳ ゴシック" w:eastAsia="ＭＳ ゴシック" w:hAnsi="ＭＳ ゴシック" w:hint="eastAsia"/>
          <w:sz w:val="22"/>
        </w:rPr>
        <w:t>年間の活動が分かる書類（チラシ・ホームページの写し・</w:t>
      </w:r>
      <w:r w:rsidRPr="007219C7">
        <w:rPr>
          <w:rFonts w:ascii="ＭＳ ゴシック" w:eastAsia="ＭＳ ゴシック" w:hAnsi="ＭＳ ゴシック" w:hint="eastAsia"/>
          <w:sz w:val="22"/>
        </w:rPr>
        <w:t>動画</w:t>
      </w:r>
      <w:r>
        <w:rPr>
          <w:rFonts w:ascii="ＭＳ ゴシック" w:eastAsia="ＭＳ ゴシック" w:hAnsi="ＭＳ ゴシック" w:hint="eastAsia"/>
          <w:sz w:val="22"/>
        </w:rPr>
        <w:t>など）を提出してください。</w:t>
      </w:r>
    </w:p>
    <w:p w14:paraId="6F450A1E" w14:textId="77777777" w:rsidR="00E831F5" w:rsidRDefault="00E831F5" w:rsidP="00F1006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居住地が多摩市内ではない方は、主な活動拠点が多摩市内であることが分かる資料を添付して</w:t>
      </w:r>
    </w:p>
    <w:p w14:paraId="7B78200E" w14:textId="46A222D3" w:rsidR="00E831F5" w:rsidRPr="00895DBC" w:rsidRDefault="00E831F5" w:rsidP="00E831F5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ください。</w:t>
      </w:r>
      <w:bookmarkStart w:id="0" w:name="_GoBack"/>
      <w:bookmarkEnd w:id="0"/>
    </w:p>
    <w:sectPr w:rsidR="00E831F5" w:rsidRPr="00895DBC" w:rsidSect="00B564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0BD2" w14:textId="77777777" w:rsidR="00D62DEF" w:rsidRDefault="00D62DEF" w:rsidP="004C5567">
      <w:r>
        <w:separator/>
      </w:r>
    </w:p>
  </w:endnote>
  <w:endnote w:type="continuationSeparator" w:id="0">
    <w:p w14:paraId="7D0C05D0" w14:textId="77777777" w:rsidR="00D62DEF" w:rsidRDefault="00D62DEF" w:rsidP="004C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9415E" w14:textId="77777777" w:rsidR="00D62DEF" w:rsidRDefault="00D62DEF" w:rsidP="004C5567">
      <w:r>
        <w:separator/>
      </w:r>
    </w:p>
  </w:footnote>
  <w:footnote w:type="continuationSeparator" w:id="0">
    <w:p w14:paraId="31E31B9A" w14:textId="77777777" w:rsidR="00D62DEF" w:rsidRDefault="00D62DEF" w:rsidP="004C5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5467A"/>
    <w:multiLevelType w:val="hybridMultilevel"/>
    <w:tmpl w:val="F2EE1924"/>
    <w:lvl w:ilvl="0" w:tplc="8A30DBAC">
      <w:start w:val="6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A6078A9"/>
    <w:multiLevelType w:val="hybridMultilevel"/>
    <w:tmpl w:val="7D941FD8"/>
    <w:lvl w:ilvl="0" w:tplc="3FF2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4B4200"/>
    <w:multiLevelType w:val="hybridMultilevel"/>
    <w:tmpl w:val="89A87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6F"/>
    <w:rsid w:val="000B2047"/>
    <w:rsid w:val="00225EE2"/>
    <w:rsid w:val="00256A54"/>
    <w:rsid w:val="003C43B0"/>
    <w:rsid w:val="003F2E68"/>
    <w:rsid w:val="004462E2"/>
    <w:rsid w:val="004524CA"/>
    <w:rsid w:val="004748AC"/>
    <w:rsid w:val="004A09C1"/>
    <w:rsid w:val="004C5567"/>
    <w:rsid w:val="00596225"/>
    <w:rsid w:val="005F6363"/>
    <w:rsid w:val="00643866"/>
    <w:rsid w:val="007219C7"/>
    <w:rsid w:val="00895DBC"/>
    <w:rsid w:val="00896B3F"/>
    <w:rsid w:val="009210E2"/>
    <w:rsid w:val="00AC4FE4"/>
    <w:rsid w:val="00B564C6"/>
    <w:rsid w:val="00C8447F"/>
    <w:rsid w:val="00CC510B"/>
    <w:rsid w:val="00D62DEF"/>
    <w:rsid w:val="00E0709A"/>
    <w:rsid w:val="00E302DF"/>
    <w:rsid w:val="00E463E8"/>
    <w:rsid w:val="00E831F5"/>
    <w:rsid w:val="00F1006F"/>
    <w:rsid w:val="00F22AA5"/>
    <w:rsid w:val="00F74755"/>
    <w:rsid w:val="00F95056"/>
    <w:rsid w:val="00FB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241E7E"/>
  <w15:chartTrackingRefBased/>
  <w15:docId w15:val="{E4467B6C-9944-4269-B3C2-A2BCEE1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006F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F1006F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F1006F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F1006F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F1006F"/>
    <w:pPr>
      <w:ind w:leftChars="400" w:left="840"/>
    </w:pPr>
  </w:style>
  <w:style w:type="table" w:styleId="a8">
    <w:name w:val="Table Grid"/>
    <w:basedOn w:val="a1"/>
    <w:uiPriority w:val="39"/>
    <w:rsid w:val="00F1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55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5567"/>
  </w:style>
  <w:style w:type="paragraph" w:styleId="ab">
    <w:name w:val="footer"/>
    <w:basedOn w:val="a"/>
    <w:link w:val="ac"/>
    <w:uiPriority w:val="99"/>
    <w:unhideWhenUsed/>
    <w:rsid w:val="004C55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5567"/>
  </w:style>
  <w:style w:type="paragraph" w:styleId="ad">
    <w:name w:val="Balloon Text"/>
    <w:basedOn w:val="a"/>
    <w:link w:val="ae"/>
    <w:uiPriority w:val="99"/>
    <w:semiHidden/>
    <w:unhideWhenUsed/>
    <w:rsid w:val="00F22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2A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70B9-D4E9-4161-807E-D48BABD3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wa</dc:creator>
  <cp:keywords/>
  <dc:description/>
  <cp:lastModifiedBy>高良 由起子</cp:lastModifiedBy>
  <cp:revision>8</cp:revision>
  <cp:lastPrinted>2020-10-07T03:53:00Z</cp:lastPrinted>
  <dcterms:created xsi:type="dcterms:W3CDTF">2020-10-07T02:17:00Z</dcterms:created>
  <dcterms:modified xsi:type="dcterms:W3CDTF">2020-10-15T03:23:00Z</dcterms:modified>
</cp:coreProperties>
</file>